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E526" w14:textId="6C33602A" w:rsidR="007F6977" w:rsidRPr="007F6977" w:rsidRDefault="000835A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24"/>
          <w:szCs w:val="24"/>
        </w:rPr>
      </w:pPr>
      <w:r w:rsidRPr="00AF03A9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051BE5A3" wp14:editId="051BE5A4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800225" cy="684530"/>
            <wp:effectExtent l="0" t="0" r="9525" b="1270"/>
            <wp:wrapSquare wrapText="bothSides"/>
            <wp:docPr id="33" name="Bild 33" descr="Logo_Svensk_Bil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Svensk_Bils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09">
        <w:rPr>
          <w:rFonts w:ascii="Calibri" w:hAnsi="Calibri"/>
          <w:bCs w:val="0"/>
          <w:i w:val="0"/>
          <w:iCs w:val="0"/>
          <w:szCs w:val="24"/>
        </w:rPr>
        <w:t>NOMINERING</w:t>
      </w:r>
      <w:r w:rsidR="00A60163">
        <w:rPr>
          <w:rFonts w:ascii="Calibri" w:hAnsi="Calibri"/>
          <w:bCs w:val="0"/>
          <w:i w:val="0"/>
          <w:iCs w:val="0"/>
          <w:szCs w:val="24"/>
        </w:rPr>
        <w:t xml:space="preserve"> AV</w:t>
      </w:r>
    </w:p>
    <w:p w14:paraId="051BE527" w14:textId="25FB4724" w:rsidR="007F6977" w:rsidRDefault="00BD790C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44"/>
          <w:szCs w:val="24"/>
        </w:rPr>
      </w:pPr>
      <w:r>
        <w:rPr>
          <w:rFonts w:ascii="Calibri" w:hAnsi="Calibri"/>
          <w:bCs w:val="0"/>
          <w:i w:val="0"/>
          <w:iCs w:val="0"/>
          <w:sz w:val="44"/>
          <w:szCs w:val="24"/>
        </w:rPr>
        <w:t>ÅRETS BILSPORT</w:t>
      </w:r>
      <w:r w:rsidR="002A171F">
        <w:rPr>
          <w:rFonts w:ascii="Calibri" w:hAnsi="Calibri"/>
          <w:bCs w:val="0"/>
          <w:i w:val="0"/>
          <w:iCs w:val="0"/>
          <w:sz w:val="44"/>
          <w:szCs w:val="24"/>
        </w:rPr>
        <w:t>LEDARE</w:t>
      </w:r>
    </w:p>
    <w:p w14:paraId="051BE528" w14:textId="77777777" w:rsidR="00AF03A9" w:rsidRPr="00AF03A9" w:rsidRDefault="00AF03A9" w:rsidP="007F6977">
      <w:pPr>
        <w:pStyle w:val="Rubrik"/>
        <w:spacing w:before="60"/>
        <w:rPr>
          <w:rFonts w:ascii="Calibri" w:hAnsi="Calibri"/>
          <w:bCs w:val="0"/>
          <w:i w:val="0"/>
          <w:iCs w:val="0"/>
          <w:sz w:val="8"/>
          <w:szCs w:val="24"/>
        </w:rPr>
      </w:pPr>
    </w:p>
    <w:p w14:paraId="051BE529" w14:textId="77777777" w:rsidR="00AF03A9" w:rsidRDefault="00AF03A9" w:rsidP="00AF03A9">
      <w:pPr>
        <w:pStyle w:val="Rubrik"/>
        <w:pBdr>
          <w:top w:val="single" w:sz="4" w:space="1" w:color="auto"/>
        </w:pBdr>
        <w:tabs>
          <w:tab w:val="left" w:pos="3261"/>
          <w:tab w:val="left" w:pos="5529"/>
          <w:tab w:val="left" w:pos="7230"/>
          <w:tab w:val="right" w:pos="9547"/>
        </w:tabs>
        <w:spacing w:before="120"/>
        <w:jc w:val="left"/>
        <w:rPr>
          <w:rFonts w:ascii="Calibri" w:hAnsi="Calibri"/>
          <w:bCs w:val="0"/>
          <w:i w:val="0"/>
          <w:iCs w:val="0"/>
          <w:sz w:val="12"/>
          <w:szCs w:val="22"/>
        </w:rPr>
      </w:pPr>
    </w:p>
    <w:p w14:paraId="051BE52C" w14:textId="77777777" w:rsidR="007973A0" w:rsidRPr="00E725D5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 w:val="0"/>
          <w:bCs w:val="0"/>
          <w:i w:val="0"/>
          <w:iCs w:val="0"/>
          <w:sz w:val="20"/>
          <w:szCs w:val="20"/>
        </w:rPr>
      </w:pPr>
    </w:p>
    <w:p w14:paraId="051BE52D" w14:textId="296B6576" w:rsidR="00AF03A9" w:rsidRPr="007973A0" w:rsidRDefault="00AF03A9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22"/>
          <w:szCs w:val="20"/>
        </w:rPr>
      </w:pP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 xml:space="preserve">Följande person </w:t>
      </w:r>
      <w:r w:rsidR="006C2AE5">
        <w:rPr>
          <w:rFonts w:ascii="Calibri" w:hAnsi="Calibri"/>
          <w:bCs w:val="0"/>
          <w:i w:val="0"/>
          <w:iCs w:val="0"/>
          <w:sz w:val="22"/>
          <w:szCs w:val="20"/>
        </w:rPr>
        <w:t>nomineras</w:t>
      </w:r>
      <w:r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051BE52E" w14:textId="77777777" w:rsidR="00AF03A9" w:rsidRPr="007973A0" w:rsidRDefault="00AF03A9" w:rsidP="00AF03A9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AF03A9" w:rsidRPr="00A32A5E" w14:paraId="051BE535" w14:textId="77777777" w:rsidTr="00AF03A9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2F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051BE530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14:paraId="051BE531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32" w14:textId="56D2EDBD" w:rsidR="00AF03A9" w:rsidRPr="00A60163" w:rsidRDefault="006C2AE5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 xml:space="preserve">Födelsedag </w:t>
            </w:r>
            <w:r w:rsidRPr="00A60163">
              <w:rPr>
                <w:rFonts w:ascii="Calibri" w:hAnsi="Calibri" w:cs="Times New Roman"/>
                <w:b w:val="0"/>
                <w:bCs w:val="0"/>
                <w:sz w:val="16"/>
                <w:szCs w:val="16"/>
              </w:rPr>
              <w:t>(ÅÅÅÅ-MM-DD)</w:t>
            </w:r>
          </w:p>
          <w:p w14:paraId="051BE533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34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36" w14:textId="77777777" w:rsidR="00AF03A9" w:rsidRPr="007973A0" w:rsidRDefault="00AF03A9">
      <w:pPr>
        <w:rPr>
          <w:sz w:val="4"/>
        </w:rPr>
      </w:pPr>
    </w:p>
    <w:p w14:paraId="051BE546" w14:textId="77777777" w:rsidR="00AF03A9" w:rsidRPr="007973A0" w:rsidRDefault="00AF03A9" w:rsidP="00AF03A9">
      <w:pPr>
        <w:rPr>
          <w:sz w:val="4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AF03A9" w:rsidRPr="00A32A5E" w14:paraId="051BE54A" w14:textId="77777777" w:rsidTr="00F5527F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47" w14:textId="77777777" w:rsidR="00AF03A9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14:paraId="051BE548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49" w14:textId="77777777" w:rsidR="00AF03A9" w:rsidRPr="00A32A5E" w:rsidRDefault="00AF03A9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4B" w14:textId="03DBAB27" w:rsidR="007973A0" w:rsidRPr="00E725D5" w:rsidRDefault="00F76DE5" w:rsidP="007973A0">
      <w:pPr>
        <w:pStyle w:val="Rubrik"/>
        <w:tabs>
          <w:tab w:val="right" w:pos="9547"/>
        </w:tabs>
        <w:spacing w:before="240"/>
        <w:jc w:val="left"/>
        <w:rPr>
          <w:rFonts w:ascii="Calibri" w:hAnsi="Calibri"/>
          <w:bCs w:val="0"/>
          <w:i w:val="0"/>
          <w:iCs w:val="0"/>
          <w:sz w:val="20"/>
          <w:szCs w:val="20"/>
        </w:rPr>
      </w:pPr>
      <w:r>
        <w:rPr>
          <w:rFonts w:ascii="Calibri" w:hAnsi="Calibri"/>
          <w:bCs w:val="0"/>
          <w:i w:val="0"/>
          <w:iCs w:val="0"/>
          <w:sz w:val="22"/>
          <w:szCs w:val="20"/>
        </w:rPr>
        <w:t>Nominer</w:t>
      </w:r>
      <w:r w:rsidR="00A60163">
        <w:rPr>
          <w:rFonts w:ascii="Calibri" w:hAnsi="Calibri"/>
          <w:bCs w:val="0"/>
          <w:i w:val="0"/>
          <w:iCs w:val="0"/>
          <w:sz w:val="22"/>
          <w:szCs w:val="20"/>
        </w:rPr>
        <w:t>ing inskickad av</w:t>
      </w:r>
      <w:r w:rsidR="007973A0" w:rsidRPr="007973A0">
        <w:rPr>
          <w:rFonts w:ascii="Calibri" w:hAnsi="Calibri"/>
          <w:bCs w:val="0"/>
          <w:i w:val="0"/>
          <w:iCs w:val="0"/>
          <w:sz w:val="22"/>
          <w:szCs w:val="20"/>
        </w:rPr>
        <w:t>:</w:t>
      </w:r>
    </w:p>
    <w:p w14:paraId="051BE54C" w14:textId="77777777" w:rsidR="007973A0" w:rsidRP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/>
          <w:bCs w:val="0"/>
          <w:i w:val="0"/>
          <w:iCs w:val="0"/>
          <w:sz w:val="10"/>
          <w:szCs w:val="20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051BE551" w14:textId="77777777" w:rsidTr="007973A0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4D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Namn</w:t>
            </w:r>
          </w:p>
          <w:p w14:paraId="051BE54E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4"/>
                <w:szCs w:val="16"/>
              </w:rPr>
            </w:pPr>
          </w:p>
          <w:p w14:paraId="051BE54F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BE550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14:paraId="051BE55A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7973A0" w:rsidRPr="00A32A5E" w14:paraId="051BE561" w14:textId="77777777" w:rsidTr="00B501D7">
        <w:trPr>
          <w:trHeight w:hRule="exact"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5B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E-post</w:t>
            </w:r>
          </w:p>
          <w:p w14:paraId="051BE55C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5D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5E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A32A5E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Telefon dagtid</w:t>
            </w:r>
          </w:p>
          <w:p w14:paraId="051BE55F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60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62" w14:textId="77777777" w:rsidR="007973A0" w:rsidRPr="00AF03A9" w:rsidRDefault="007973A0" w:rsidP="007973A0">
      <w:pPr>
        <w:rPr>
          <w:sz w:val="6"/>
        </w:rPr>
      </w:pPr>
    </w:p>
    <w:tbl>
      <w:tblPr>
        <w:tblW w:w="95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7"/>
      </w:tblGrid>
      <w:tr w:rsidR="007973A0" w:rsidRPr="00A32A5E" w14:paraId="051BE566" w14:textId="77777777" w:rsidTr="00B501D7">
        <w:trPr>
          <w:trHeight w:hRule="exact" w:val="510"/>
        </w:trPr>
        <w:tc>
          <w:tcPr>
            <w:tcW w:w="9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563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Medlem i föreningen</w:t>
            </w:r>
          </w:p>
          <w:p w14:paraId="051BE564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"/>
                <w:szCs w:val="16"/>
              </w:rPr>
            </w:pPr>
          </w:p>
          <w:p w14:paraId="051BE565" w14:textId="77777777" w:rsidR="007973A0" w:rsidRPr="00A32A5E" w:rsidRDefault="007973A0" w:rsidP="00B501D7">
            <w:pPr>
              <w:pStyle w:val="Rubrik"/>
              <w:jc w:val="lef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772740EF" w14:textId="77777777" w:rsidR="00462FEC" w:rsidRPr="00620E72" w:rsidRDefault="00462FEC" w:rsidP="00462FEC">
      <w:pPr>
        <w:tabs>
          <w:tab w:val="left" w:pos="1205"/>
        </w:tabs>
        <w:rPr>
          <w:rFonts w:ascii="Calibri" w:hAnsi="Calibri"/>
          <w:sz w:val="10"/>
        </w:rPr>
      </w:pPr>
    </w:p>
    <w:p w14:paraId="37F2F6E1" w14:textId="77777777" w:rsidR="00462FEC" w:rsidRDefault="00462FEC" w:rsidP="00462FEC">
      <w:pPr>
        <w:tabs>
          <w:tab w:val="left" w:pos="1205"/>
        </w:tabs>
        <w:rPr>
          <w:rFonts w:ascii="Calibri" w:hAnsi="Calibri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62FEC" w:rsidRPr="00F70D5A" w14:paraId="72D4EB50" w14:textId="77777777" w:rsidTr="009729A3">
        <w:trPr>
          <w:trHeight w:hRule="exact" w:val="3005"/>
        </w:trPr>
        <w:tc>
          <w:tcPr>
            <w:tcW w:w="9498" w:type="dxa"/>
            <w:shd w:val="clear" w:color="auto" w:fill="auto"/>
          </w:tcPr>
          <w:p w14:paraId="7EF5D87F" w14:textId="77777777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  <w:p w14:paraId="387F7A45" w14:textId="4F8CD8F3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b/>
                <w:sz w:val="22"/>
              </w:rPr>
            </w:pPr>
            <w:r w:rsidRPr="00F70D5A">
              <w:rPr>
                <w:rFonts w:ascii="Calibri" w:hAnsi="Calibri"/>
                <w:b/>
                <w:sz w:val="22"/>
              </w:rPr>
              <w:t xml:space="preserve">STATUTER FÖR </w:t>
            </w:r>
            <w:r>
              <w:rPr>
                <w:rFonts w:ascii="Calibri" w:hAnsi="Calibri"/>
                <w:b/>
                <w:sz w:val="22"/>
              </w:rPr>
              <w:t>ÅRETS BILSPORT</w:t>
            </w:r>
            <w:r w:rsidR="00241D84">
              <w:rPr>
                <w:rFonts w:ascii="Calibri" w:hAnsi="Calibri"/>
                <w:b/>
                <w:sz w:val="22"/>
              </w:rPr>
              <w:t>LEDARE</w:t>
            </w:r>
          </w:p>
          <w:p w14:paraId="0D8285E8" w14:textId="77777777" w:rsidR="00462FEC" w:rsidRPr="003A2BD6" w:rsidRDefault="00462FEC" w:rsidP="003F7D10">
            <w:pPr>
              <w:ind w:right="2"/>
              <w:jc w:val="both"/>
              <w:rPr>
                <w:rFonts w:ascii="Calibri" w:hAnsi="Calibri" w:cs="Times New Roman"/>
                <w:sz w:val="6"/>
                <w:szCs w:val="18"/>
              </w:rPr>
            </w:pPr>
          </w:p>
          <w:p w14:paraId="6298F42F" w14:textId="166D555C" w:rsidR="00F76DE5" w:rsidRDefault="000C12E7" w:rsidP="003F7D10">
            <w:pPr>
              <w:ind w:right="2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Utmärkelsen tilldelas </w:t>
            </w:r>
            <w:r w:rsidR="00462FEC">
              <w:rPr>
                <w:rFonts w:ascii="Calibri" w:hAnsi="Calibri" w:cs="Times New Roman"/>
                <w:sz w:val="22"/>
                <w:szCs w:val="22"/>
              </w:rPr>
              <w:t xml:space="preserve">årligen en </w:t>
            </w:r>
            <w:r w:rsidR="00402608">
              <w:rPr>
                <w:rFonts w:ascii="Calibri" w:hAnsi="Calibri" w:cs="Times New Roman"/>
                <w:sz w:val="22"/>
                <w:szCs w:val="22"/>
              </w:rPr>
              <w:t>ledare</w:t>
            </w:r>
            <w:r w:rsidR="00462FEC">
              <w:rPr>
                <w:rFonts w:ascii="Calibri" w:hAnsi="Calibri" w:cs="Times New Roman"/>
                <w:sz w:val="22"/>
                <w:szCs w:val="22"/>
              </w:rPr>
              <w:t xml:space="preserve"> som genom sitt aktiva </w:t>
            </w:r>
            <w:r w:rsidR="00CA15D4">
              <w:rPr>
                <w:rFonts w:ascii="Calibri" w:hAnsi="Calibri" w:cs="Times New Roman"/>
                <w:sz w:val="22"/>
                <w:szCs w:val="22"/>
              </w:rPr>
              <w:t>ledarskap</w:t>
            </w:r>
            <w:r w:rsidR="00462FEC">
              <w:rPr>
                <w:rFonts w:ascii="Calibri" w:hAnsi="Calibri" w:cs="Times New Roman"/>
                <w:sz w:val="22"/>
                <w:szCs w:val="22"/>
              </w:rPr>
              <w:t xml:space="preserve"> på ett förtjänstfullt sätt gagnat utvecklingen inom bilsporten eller svensk bilsport som helhet. </w:t>
            </w:r>
          </w:p>
          <w:p w14:paraId="47A868BD" w14:textId="77777777" w:rsidR="00F76DE5" w:rsidRPr="003A2BD6" w:rsidRDefault="00F76DE5" w:rsidP="003F7D10">
            <w:pPr>
              <w:ind w:right="2"/>
              <w:jc w:val="both"/>
              <w:rPr>
                <w:rFonts w:ascii="Calibri" w:hAnsi="Calibri"/>
                <w:sz w:val="6"/>
                <w:szCs w:val="6"/>
              </w:rPr>
            </w:pPr>
          </w:p>
          <w:p w14:paraId="6357CAC7" w14:textId="40B93AEF" w:rsidR="00462FEC" w:rsidRDefault="00462FEC" w:rsidP="003F7D10">
            <w:pPr>
              <w:ind w:right="2"/>
              <w:jc w:val="both"/>
              <w:rPr>
                <w:rFonts w:ascii="Calibri" w:hAnsi="Calibri"/>
                <w:sz w:val="22"/>
              </w:rPr>
            </w:pPr>
            <w:r w:rsidRPr="00F70D5A">
              <w:rPr>
                <w:rFonts w:ascii="Calibri" w:hAnsi="Calibri"/>
                <w:sz w:val="22"/>
              </w:rPr>
              <w:t xml:space="preserve">Utmärkelsen består av en </w:t>
            </w:r>
            <w:r>
              <w:rPr>
                <w:rFonts w:ascii="Calibri" w:hAnsi="Calibri"/>
                <w:sz w:val="22"/>
              </w:rPr>
              <w:t>trofé</w:t>
            </w:r>
            <w:r w:rsidR="00EB5F55">
              <w:rPr>
                <w:rFonts w:ascii="Calibri" w:hAnsi="Calibri"/>
                <w:sz w:val="22"/>
              </w:rPr>
              <w:t xml:space="preserve"> och ett diplom</w:t>
            </w:r>
            <w:r w:rsidRPr="00F70D5A">
              <w:rPr>
                <w:rFonts w:ascii="Calibri" w:hAnsi="Calibri"/>
                <w:sz w:val="22"/>
              </w:rPr>
              <w:t>.</w:t>
            </w:r>
          </w:p>
          <w:p w14:paraId="3A0B28A8" w14:textId="77777777" w:rsidR="00462FEC" w:rsidRPr="003A2BD6" w:rsidRDefault="00462FEC" w:rsidP="003F7D10">
            <w:pPr>
              <w:ind w:right="2"/>
              <w:jc w:val="both"/>
              <w:rPr>
                <w:rFonts w:ascii="Calibri" w:hAnsi="Calibri"/>
                <w:sz w:val="6"/>
                <w:szCs w:val="4"/>
              </w:rPr>
            </w:pPr>
          </w:p>
          <w:p w14:paraId="2CC2BE31" w14:textId="00B71DC3" w:rsidR="00092655" w:rsidRDefault="00092655" w:rsidP="003F7D1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Nomineringen ska vara åtföljd av en meritförteckning</w:t>
            </w:r>
            <w:r w:rsidR="00025E32" w:rsidRPr="0008023D">
              <w:rPr>
                <w:rFonts w:ascii="Calibri" w:hAnsi="Calibri" w:cs="Times New Roman"/>
                <w:sz w:val="22"/>
                <w:szCs w:val="22"/>
              </w:rPr>
              <w:t xml:space="preserve"> samt vara utmärkelsejuryn tillhanda senast den 30 oktober</w:t>
            </w:r>
            <w:r w:rsidR="00025E32">
              <w:rPr>
                <w:rFonts w:ascii="Calibri" w:hAnsi="Calibri" w:cs="Times New Roman"/>
                <w:sz w:val="22"/>
                <w:szCs w:val="22"/>
              </w:rPr>
              <w:t xml:space="preserve"> för u</w:t>
            </w:r>
            <w:r w:rsidR="00025E32" w:rsidRPr="0008023D">
              <w:rPr>
                <w:rFonts w:ascii="Calibri" w:hAnsi="Calibri" w:cs="Times New Roman"/>
                <w:sz w:val="22"/>
                <w:szCs w:val="22"/>
              </w:rPr>
              <w:t xml:space="preserve">tdelning vid </w:t>
            </w:r>
            <w:r w:rsidR="000655B9">
              <w:rPr>
                <w:rFonts w:ascii="Calibri" w:hAnsi="Calibri" w:cs="Times New Roman"/>
                <w:sz w:val="22"/>
                <w:szCs w:val="22"/>
              </w:rPr>
              <w:t>Bilsportgalan.</w:t>
            </w:r>
          </w:p>
          <w:p w14:paraId="6783C7DF" w14:textId="77777777" w:rsidR="002B239A" w:rsidRPr="002B239A" w:rsidRDefault="002B239A" w:rsidP="003F7D10">
            <w:pPr>
              <w:jc w:val="both"/>
              <w:rPr>
                <w:rFonts w:ascii="Calibri" w:hAnsi="Calibri" w:cs="Times New Roman"/>
                <w:sz w:val="6"/>
                <w:szCs w:val="6"/>
              </w:rPr>
            </w:pPr>
          </w:p>
          <w:p w14:paraId="6620156C" w14:textId="46071C5E" w:rsidR="005136D8" w:rsidRDefault="00462FEC" w:rsidP="003F7D1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Medlem i någon av förbundets medlemsföreningar kan inlämna </w:t>
            </w:r>
            <w:r w:rsidR="00B041E8">
              <w:rPr>
                <w:rFonts w:ascii="Calibri" w:hAnsi="Calibri" w:cs="Times New Roman"/>
                <w:sz w:val="22"/>
                <w:szCs w:val="22"/>
              </w:rPr>
              <w:t>en nominering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</w:p>
          <w:p w14:paraId="25B45715" w14:textId="77777777" w:rsidR="00462FEC" w:rsidRPr="003A2BD6" w:rsidRDefault="00462FEC" w:rsidP="003F7D10">
            <w:pPr>
              <w:tabs>
                <w:tab w:val="left" w:pos="1205"/>
              </w:tabs>
              <w:jc w:val="both"/>
              <w:rPr>
                <w:rFonts w:ascii="Calibri" w:hAnsi="Calibri"/>
                <w:sz w:val="6"/>
                <w:szCs w:val="4"/>
              </w:rPr>
            </w:pPr>
          </w:p>
          <w:p w14:paraId="127D875D" w14:textId="2D8C0844" w:rsidR="00462FEC" w:rsidRDefault="00462FEC" w:rsidP="003F7D10">
            <w:pPr>
              <w:tabs>
                <w:tab w:val="left" w:pos="1205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Beslut om tilldelning av utmärkelsen fattas av </w:t>
            </w:r>
            <w:r w:rsidR="00752B37">
              <w:rPr>
                <w:rFonts w:ascii="Calibri" w:hAnsi="Calibri"/>
                <w:sz w:val="22"/>
              </w:rPr>
              <w:t xml:space="preserve">förbundets utmärkelsejury, utsedd av </w:t>
            </w:r>
            <w:r>
              <w:rPr>
                <w:rFonts w:ascii="Calibri" w:hAnsi="Calibri"/>
                <w:sz w:val="22"/>
              </w:rPr>
              <w:t>förbundsstyrelsen.</w:t>
            </w:r>
          </w:p>
          <w:p w14:paraId="54E1F2F9" w14:textId="627E7547" w:rsidR="00462FEC" w:rsidRPr="00F4308D" w:rsidRDefault="00123E63" w:rsidP="00123E63">
            <w:pPr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22"/>
              </w:rPr>
              <w:t>Kungörelse sker via Svenska Bilsportförbundets officiella organ www.sbf.se</w:t>
            </w:r>
          </w:p>
          <w:p w14:paraId="7B331C63" w14:textId="77777777" w:rsidR="00462FEC" w:rsidRPr="00F70D5A" w:rsidRDefault="00462FEC" w:rsidP="003F7D10">
            <w:pPr>
              <w:tabs>
                <w:tab w:val="left" w:pos="1205"/>
              </w:tabs>
              <w:rPr>
                <w:rFonts w:ascii="Calibri" w:hAnsi="Calibri"/>
                <w:sz w:val="8"/>
              </w:rPr>
            </w:pPr>
          </w:p>
        </w:tc>
      </w:tr>
    </w:tbl>
    <w:p w14:paraId="051BE567" w14:textId="2F245F8F" w:rsidR="007973A0" w:rsidRPr="00EB5F55" w:rsidRDefault="00EB5F55" w:rsidP="003162D2">
      <w:pPr>
        <w:pStyle w:val="Rubrik"/>
        <w:pBdr>
          <w:bottom w:val="single" w:sz="6" w:space="1" w:color="auto"/>
        </w:pBdr>
        <w:tabs>
          <w:tab w:val="right" w:pos="9547"/>
        </w:tabs>
        <w:spacing w:before="360"/>
        <w:rPr>
          <w:rFonts w:ascii="Calibri" w:hAnsi="Calibri"/>
          <w:bCs w:val="0"/>
          <w:i w:val="0"/>
          <w:iCs w:val="0"/>
          <w:sz w:val="28"/>
          <w:szCs w:val="20"/>
        </w:rPr>
      </w:pPr>
      <w:r w:rsidRPr="00EB5F55">
        <w:rPr>
          <w:rFonts w:ascii="Calibri" w:hAnsi="Calibri"/>
          <w:bCs w:val="0"/>
          <w:i w:val="0"/>
          <w:iCs w:val="0"/>
          <w:sz w:val="28"/>
          <w:szCs w:val="20"/>
        </w:rPr>
        <w:t xml:space="preserve">ANGE </w:t>
      </w:r>
      <w:r w:rsidR="007415F0" w:rsidRPr="00EB5F55">
        <w:rPr>
          <w:rFonts w:ascii="Calibri" w:hAnsi="Calibri"/>
          <w:bCs w:val="0"/>
          <w:i w:val="0"/>
          <w:iCs w:val="0"/>
          <w:sz w:val="28"/>
          <w:szCs w:val="20"/>
        </w:rPr>
        <w:t xml:space="preserve">MERITER SOM UTGÖR GRUND FÖR </w:t>
      </w:r>
      <w:r w:rsidR="003D08D5" w:rsidRPr="00EB5F55">
        <w:rPr>
          <w:rFonts w:ascii="Calibri" w:hAnsi="Calibri"/>
          <w:bCs w:val="0"/>
          <w:i w:val="0"/>
          <w:iCs w:val="0"/>
          <w:sz w:val="28"/>
          <w:szCs w:val="20"/>
        </w:rPr>
        <w:t xml:space="preserve">NOMINERINGEN PÅ </w:t>
      </w:r>
      <w:r w:rsidR="00587FCD" w:rsidRPr="00EB5F55">
        <w:rPr>
          <w:rFonts w:ascii="Calibri" w:hAnsi="Calibri"/>
          <w:bCs w:val="0"/>
          <w:i w:val="0"/>
          <w:iCs w:val="0"/>
          <w:sz w:val="28"/>
          <w:szCs w:val="20"/>
        </w:rPr>
        <w:t>NÄSTA SIDA</w:t>
      </w:r>
    </w:p>
    <w:p w14:paraId="051BE568" w14:textId="77777777" w:rsidR="007973A0" w:rsidRPr="00EB5F55" w:rsidRDefault="007973A0" w:rsidP="00730C3B">
      <w:pPr>
        <w:pStyle w:val="Rubrik"/>
        <w:pBdr>
          <w:bottom w:val="single" w:sz="6" w:space="1" w:color="auto"/>
        </w:pBdr>
        <w:tabs>
          <w:tab w:val="right" w:pos="9547"/>
        </w:tabs>
        <w:spacing w:before="240" w:after="240"/>
        <w:jc w:val="left"/>
        <w:rPr>
          <w:rFonts w:ascii="Calibri" w:hAnsi="Calibri"/>
          <w:bCs w:val="0"/>
          <w:iCs w:val="0"/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33"/>
      </w:tblGrid>
      <w:tr w:rsidR="007973A0" w:rsidRPr="00A32A5E" w14:paraId="051BE56B" w14:textId="77777777" w:rsidTr="008C26B7">
        <w:trPr>
          <w:trHeight w:hRule="exact" w:val="964"/>
        </w:trPr>
        <w:tc>
          <w:tcPr>
            <w:tcW w:w="9533" w:type="dxa"/>
            <w:shd w:val="clear" w:color="auto" w:fill="CCCCCC"/>
          </w:tcPr>
          <w:p w14:paraId="051BE56A" w14:textId="3553D41F" w:rsidR="007973A0" w:rsidRPr="008C26B7" w:rsidRDefault="00966E81" w:rsidP="008C26B7">
            <w:pPr>
              <w:pStyle w:val="Rubrik"/>
              <w:spacing w:before="240"/>
              <w:rPr>
                <w:rFonts w:ascii="Calibri" w:hAnsi="Calibri" w:cs="Times New Roman"/>
                <w:b w:val="0"/>
                <w:bCs w:val="0"/>
                <w:i w:val="0"/>
                <w:iCs w:val="0"/>
              </w:rPr>
            </w:pPr>
            <w:r w:rsidRPr="008C26B7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Nomineringen </w:t>
            </w:r>
            <w:r w:rsidR="00EB5F55" w:rsidRPr="008C26B7">
              <w:rPr>
                <w:rFonts w:ascii="Calibri" w:hAnsi="Calibri"/>
                <w:b w:val="0"/>
                <w:bCs w:val="0"/>
                <w:i w:val="0"/>
                <w:iCs w:val="0"/>
              </w:rPr>
              <w:t xml:space="preserve">skickas senast den 30 oktober till: </w:t>
            </w:r>
            <w:r w:rsidRPr="008C26B7">
              <w:rPr>
                <w:rFonts w:ascii="Calibri" w:hAnsi="Calibri"/>
                <w:bCs w:val="0"/>
                <w:i w:val="0"/>
                <w:iCs w:val="0"/>
              </w:rPr>
              <w:t>utmarkelser@sbf.se</w:t>
            </w:r>
          </w:p>
        </w:tc>
      </w:tr>
    </w:tbl>
    <w:p w14:paraId="051BE56C" w14:textId="77777777" w:rsidR="007973A0" w:rsidRPr="007415F0" w:rsidRDefault="007973A0" w:rsidP="007973A0">
      <w:pPr>
        <w:pStyle w:val="Rubrik"/>
        <w:pBdr>
          <w:bottom w:val="single" w:sz="6" w:space="1" w:color="auto"/>
        </w:pBdr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22"/>
        </w:rPr>
      </w:pPr>
    </w:p>
    <w:p w14:paraId="051BE56D" w14:textId="77777777" w:rsidR="007415F0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14:paraId="051BE56E" w14:textId="77777777" w:rsidR="007415F0" w:rsidRPr="00E725D5" w:rsidRDefault="007415F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8"/>
        </w:rPr>
      </w:pPr>
    </w:p>
    <w:p w14:paraId="051BE56F" w14:textId="77777777" w:rsidR="007973A0" w:rsidRPr="008C26B7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22"/>
          <w:szCs w:val="28"/>
        </w:rPr>
      </w:pPr>
      <w:r w:rsidRPr="008C26B7">
        <w:rPr>
          <w:rFonts w:ascii="Calibri" w:hAnsi="Calibri" w:cs="Times New Roman"/>
          <w:bCs w:val="0"/>
          <w:i w:val="0"/>
          <w:iCs w:val="0"/>
          <w:sz w:val="22"/>
          <w:szCs w:val="28"/>
        </w:rPr>
        <w:t>U</w:t>
      </w:r>
      <w:r w:rsidR="007415F0" w:rsidRPr="008C26B7">
        <w:rPr>
          <w:rFonts w:ascii="Calibri" w:hAnsi="Calibri" w:cs="Times New Roman"/>
          <w:bCs w:val="0"/>
          <w:i w:val="0"/>
          <w:iCs w:val="0"/>
          <w:sz w:val="22"/>
          <w:szCs w:val="28"/>
        </w:rPr>
        <w:t>TMÄRKELSEJURYNS NOTERINGAR</w:t>
      </w:r>
      <w:r w:rsidRPr="008C26B7">
        <w:rPr>
          <w:rFonts w:ascii="Calibri" w:hAnsi="Calibri" w:cs="Times New Roman"/>
          <w:bCs w:val="0"/>
          <w:i w:val="0"/>
          <w:iCs w:val="0"/>
          <w:sz w:val="22"/>
          <w:szCs w:val="28"/>
        </w:rPr>
        <w:t>:</w:t>
      </w:r>
    </w:p>
    <w:p w14:paraId="659B76E6" w14:textId="77777777" w:rsidR="004D480E" w:rsidRPr="004D480E" w:rsidRDefault="004D480E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Cs w:val="0"/>
          <w:i w:val="0"/>
          <w:iCs w:val="0"/>
          <w:sz w:val="12"/>
          <w:szCs w:val="16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dashed" w:sz="4" w:space="0" w:color="auto"/>
          <w:left w:val="dashed" w:sz="4" w:space="0" w:color="auto"/>
          <w:bottom w:val="single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727"/>
      </w:tblGrid>
      <w:tr w:rsidR="00FA3616" w:rsidRPr="0092099B" w14:paraId="051BE580" w14:textId="77777777" w:rsidTr="007415F0">
        <w:trPr>
          <w:trHeight w:hRule="exact" w:val="851"/>
        </w:trPr>
        <w:tc>
          <w:tcPr>
            <w:tcW w:w="4820" w:type="dxa"/>
          </w:tcPr>
          <w:p w14:paraId="0CBBE76C" w14:textId="77777777" w:rsidR="005F2010" w:rsidRPr="0092099B" w:rsidRDefault="005F2010" w:rsidP="005F201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Utmärkelsejuryn har granskat nomineringen och beslutat att den är:</w:t>
            </w:r>
          </w:p>
          <w:p w14:paraId="1FA9CE29" w14:textId="77777777" w:rsidR="005F2010" w:rsidRPr="007415F0" w:rsidRDefault="005F2010" w:rsidP="005F2010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051BE57C" w14:textId="5056D003" w:rsidR="00FA3616" w:rsidRPr="0092099B" w:rsidRDefault="005F2010" w:rsidP="005F2010">
            <w:pPr>
              <w:pStyle w:val="Rubrik"/>
              <w:tabs>
                <w:tab w:val="left" w:pos="1348"/>
                <w:tab w:val="left" w:pos="2624"/>
                <w:tab w:val="left" w:pos="3049"/>
                <w:tab w:val="left" w:pos="3758"/>
              </w:tabs>
              <w:jc w:val="left"/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pP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t xml:space="preserve"> 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Godkänd</w:t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ab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2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separate"/>
            </w:r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0"/>
              </w:rPr>
              <w:fldChar w:fldCharType="end"/>
            </w:r>
            <w:bookmarkEnd w:id="0"/>
            <w:r w:rsidRPr="00B6182D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20"/>
              </w:rPr>
              <w:t xml:space="preserve"> 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Avslagen</w:t>
            </w:r>
            <w:r w:rsidRPr="008C26B7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>/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20"/>
              </w:rPr>
              <w:tab/>
              <w:t>20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instrText xml:space="preserve"> FORMTEXT </w:instrTex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separate"/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noProof/>
                <w:sz w:val="20"/>
                <w:szCs w:val="16"/>
              </w:rPr>
              <w:t> </w:t>
            </w:r>
            <w:r w:rsidRPr="008C26B7">
              <w:rPr>
                <w:rFonts w:ascii="Calibri" w:hAnsi="Calibri" w:cs="Times New Roman"/>
                <w:i w:val="0"/>
                <w:iCs w:val="0"/>
                <w:sz w:val="20"/>
                <w:szCs w:val="16"/>
              </w:rPr>
              <w:fldChar w:fldCharType="end"/>
            </w:r>
          </w:p>
        </w:tc>
        <w:tc>
          <w:tcPr>
            <w:tcW w:w="4727" w:type="dxa"/>
          </w:tcPr>
          <w:p w14:paraId="44226EC3" w14:textId="77777777" w:rsidR="00E1297F" w:rsidRDefault="00E1297F" w:rsidP="00E1297F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Motivering vid avslag:</w:t>
            </w:r>
          </w:p>
          <w:p w14:paraId="78000C46" w14:textId="77777777" w:rsidR="00E1297F" w:rsidRPr="007415F0" w:rsidRDefault="00E1297F" w:rsidP="00E1297F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6"/>
              </w:rPr>
            </w:pPr>
          </w:p>
          <w:p w14:paraId="051BE57F" w14:textId="34E3C6AD" w:rsidR="00FA3616" w:rsidRPr="0092099B" w:rsidRDefault="00E1297F" w:rsidP="00E1297F">
            <w:pPr>
              <w:pStyle w:val="Rubrik"/>
              <w:tabs>
                <w:tab w:val="left" w:pos="1697"/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kom för sent</w:t>
            </w:r>
            <w:r w:rsidRPr="007415F0"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ab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</w:r>
            <w:r w:rsidR="00000000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separate"/>
            </w:r>
            <w:r w:rsidRPr="008729EC">
              <w:rPr>
                <w:rFonts w:ascii="Calibri" w:hAnsi="Calibri" w:cs="Times New Roman"/>
                <w:i w:val="0"/>
                <w:iCs w:val="0"/>
                <w:sz w:val="22"/>
                <w:szCs w:val="20"/>
              </w:rPr>
              <w:fldChar w:fldCharType="end"/>
            </w:r>
            <w:r>
              <w:rPr>
                <w:rFonts w:ascii="Calibri" w:hAnsi="Calibri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Annan nominer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>ing</w:t>
            </w:r>
            <w:r w:rsidRPr="003D3274">
              <w:rPr>
                <w:rFonts w:ascii="Calibri" w:hAnsi="Calibri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 har godkänts</w:t>
            </w:r>
          </w:p>
        </w:tc>
      </w:tr>
      <w:tr w:rsidR="007973A0" w:rsidRPr="0092099B" w14:paraId="051BE588" w14:textId="77777777" w:rsidTr="007415F0">
        <w:tblPrEx>
          <w:tblBorders>
            <w:top w:val="none" w:sz="0" w:space="0" w:color="auto"/>
            <w:bottom w:val="dashed" w:sz="4" w:space="0" w:color="auto"/>
          </w:tblBorders>
        </w:tblPrEx>
        <w:trPr>
          <w:trHeight w:hRule="exact" w:val="851"/>
        </w:trPr>
        <w:tc>
          <w:tcPr>
            <w:tcW w:w="4820" w:type="dxa"/>
          </w:tcPr>
          <w:p w14:paraId="56D676B2" w14:textId="7E833B1E" w:rsidR="009F0338" w:rsidRDefault="009F0338" w:rsidP="009F0338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  <w:t>Utmärkelsejuryn har tilldelat mottagaren utmärkelse:</w:t>
            </w:r>
          </w:p>
          <w:p w14:paraId="051BE582" w14:textId="77777777" w:rsidR="007973A0" w:rsidRPr="007415F0" w:rsidRDefault="007973A0" w:rsidP="00B501D7">
            <w:pPr>
              <w:pStyle w:val="Rubrik"/>
              <w:tabs>
                <w:tab w:val="right" w:pos="4041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6"/>
                <w:szCs w:val="16"/>
              </w:rPr>
            </w:pPr>
          </w:p>
          <w:p w14:paraId="051BE583" w14:textId="77777777" w:rsidR="007973A0" w:rsidRPr="00BD790C" w:rsidRDefault="007973A0" w:rsidP="00BD790C">
            <w:pPr>
              <w:pStyle w:val="Rubrik"/>
              <w:tabs>
                <w:tab w:val="center" w:pos="781"/>
                <w:tab w:val="center" w:pos="3049"/>
                <w:tab w:val="right" w:pos="4608"/>
              </w:tabs>
              <w:jc w:val="left"/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</w:pP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 xml:space="preserve"> </w:t>
            </w:r>
            <w:r w:rsidRPr="00B14606">
              <w:rPr>
                <w:rFonts w:ascii="Calibri" w:hAnsi="Calibri" w:cs="Times New Roman"/>
                <w:bCs w:val="0"/>
                <w:i w:val="0"/>
                <w:iCs w:val="0"/>
                <w:sz w:val="18"/>
                <w:szCs w:val="16"/>
              </w:rPr>
              <w:tab/>
            </w:r>
            <w:r w:rsidR="00BD790C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 xml:space="preserve"> År: 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  <w:r w:rsidR="00BD790C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tab/>
              <w:t xml:space="preserve">Nummer: 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instrText xml:space="preserve"> FORMTEXT </w:instrTex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separate"/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noProof/>
                <w:sz w:val="28"/>
                <w:szCs w:val="16"/>
              </w:rPr>
              <w:t> </w:t>
            </w:r>
            <w:r w:rsidR="00BD790C" w:rsidRPr="00E725D5">
              <w:rPr>
                <w:rFonts w:ascii="Calibri" w:hAnsi="Calibri" w:cs="Times New Roman"/>
                <w:i w:val="0"/>
                <w:iCs w:val="0"/>
                <w:sz w:val="28"/>
                <w:szCs w:val="16"/>
              </w:rPr>
              <w:fldChar w:fldCharType="end"/>
            </w:r>
          </w:p>
          <w:p w14:paraId="051BE584" w14:textId="77777777" w:rsidR="007973A0" w:rsidRPr="0092099B" w:rsidRDefault="007973A0" w:rsidP="00B501D7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727" w:type="dxa"/>
          </w:tcPr>
          <w:p w14:paraId="051BE585" w14:textId="77777777" w:rsidR="007973A0" w:rsidRDefault="007973A0" w:rsidP="00B501D7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</w:pP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Utdel</w:t>
            </w:r>
            <w:r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ning sker (datum och plats)</w:t>
            </w:r>
            <w:r w:rsidRPr="0092099B">
              <w:rPr>
                <w:rFonts w:ascii="Calibri" w:hAnsi="Calibri" w:cs="Times New Roman"/>
                <w:b w:val="0"/>
                <w:bCs w:val="0"/>
                <w:i w:val="0"/>
                <w:iCs w:val="0"/>
                <w:sz w:val="16"/>
                <w:szCs w:val="20"/>
              </w:rPr>
              <w:t>:</w:t>
            </w:r>
          </w:p>
          <w:p w14:paraId="051BE586" w14:textId="77777777" w:rsidR="00E725D5" w:rsidRPr="007415F0" w:rsidRDefault="00E725D5" w:rsidP="00E725D5">
            <w:pPr>
              <w:pStyle w:val="Rubrik"/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16"/>
              </w:rPr>
            </w:pPr>
          </w:p>
          <w:p w14:paraId="051BE587" w14:textId="77777777" w:rsidR="00E725D5" w:rsidRPr="0092099B" w:rsidRDefault="00E725D5" w:rsidP="00E725D5">
            <w:pPr>
              <w:pStyle w:val="Rubrik"/>
              <w:tabs>
                <w:tab w:val="right" w:pos="4750"/>
              </w:tabs>
              <w:jc w:val="left"/>
              <w:rPr>
                <w:rFonts w:ascii="Calibri" w:hAnsi="Calibri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instrText xml:space="preserve"> FORMTEXT </w:instrTex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separate"/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noProof/>
                <w:sz w:val="20"/>
                <w:szCs w:val="16"/>
              </w:rPr>
              <w:t> </w:t>
            </w:r>
            <w:r>
              <w:rPr>
                <w:rFonts w:ascii="Calibri" w:hAnsi="Calibri" w:cs="Times New Roman"/>
                <w:b w:val="0"/>
                <w:i w:val="0"/>
                <w:iCs w:val="0"/>
                <w:sz w:val="20"/>
                <w:szCs w:val="16"/>
              </w:rPr>
              <w:fldChar w:fldCharType="end"/>
            </w:r>
          </w:p>
        </w:tc>
      </w:tr>
    </w:tbl>
    <w:p w14:paraId="051BE589" w14:textId="77777777" w:rsidR="007973A0" w:rsidRDefault="007973A0" w:rsidP="007973A0">
      <w:pPr>
        <w:pStyle w:val="Rubrik"/>
        <w:tabs>
          <w:tab w:val="right" w:pos="9547"/>
        </w:tabs>
        <w:jc w:val="left"/>
        <w:rPr>
          <w:rFonts w:ascii="Calibri" w:hAnsi="Calibri" w:cs="Times New Roman"/>
          <w:b w:val="0"/>
          <w:bCs w:val="0"/>
          <w:iCs w:val="0"/>
          <w:sz w:val="16"/>
        </w:rPr>
      </w:pPr>
    </w:p>
    <w:p w14:paraId="4EFDB13E" w14:textId="77777777" w:rsidR="00A25706" w:rsidRDefault="00A25706">
      <w:pPr>
        <w:widowControl/>
        <w:autoSpaceDE/>
        <w:autoSpaceDN/>
        <w:adjustRightInd/>
        <w:rPr>
          <w:rFonts w:ascii="Calibri" w:hAnsi="Calibri"/>
          <w:b/>
          <w:sz w:val="24"/>
        </w:rPr>
      </w:pPr>
      <w:r>
        <w:rPr>
          <w:rFonts w:ascii="Calibri" w:hAnsi="Calibri"/>
          <w:bCs/>
          <w:i/>
          <w:iCs/>
          <w:sz w:val="24"/>
        </w:rPr>
        <w:br w:type="page"/>
      </w:r>
    </w:p>
    <w:p w14:paraId="051BE58A" w14:textId="13B6806B" w:rsidR="00171CAA" w:rsidRPr="00A32A5E" w:rsidRDefault="00157BE8" w:rsidP="00171CAA">
      <w:pPr>
        <w:pStyle w:val="Rubrik"/>
        <w:tabs>
          <w:tab w:val="right" w:pos="9547"/>
        </w:tabs>
        <w:spacing w:before="120"/>
        <w:jc w:val="left"/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</w:pPr>
      <w:r>
        <w:rPr>
          <w:rFonts w:ascii="Calibri" w:hAnsi="Calibri"/>
          <w:bCs w:val="0"/>
          <w:i w:val="0"/>
          <w:iCs w:val="0"/>
          <w:sz w:val="24"/>
          <w:szCs w:val="20"/>
        </w:rPr>
        <w:lastRenderedPageBreak/>
        <w:t>Meritförteckning</w:t>
      </w:r>
      <w:r w:rsidR="00171CAA" w:rsidRPr="00A32A5E">
        <w:rPr>
          <w:rFonts w:ascii="Calibri" w:hAnsi="Calibri" w:cs="Times New Roman"/>
          <w:b w:val="0"/>
          <w:bCs w:val="0"/>
          <w:i w:val="0"/>
          <w:iCs w:val="0"/>
          <w:sz w:val="16"/>
          <w:szCs w:val="16"/>
        </w:rPr>
        <w:tab/>
      </w:r>
    </w:p>
    <w:p w14:paraId="051BE58B" w14:textId="50A509C8" w:rsidR="004B451D" w:rsidRPr="00A32A5E" w:rsidRDefault="002F7A5A" w:rsidP="0092099B">
      <w:pPr>
        <w:pStyle w:val="Rubrik"/>
        <w:tabs>
          <w:tab w:val="left" w:pos="4536"/>
        </w:tabs>
        <w:ind w:left="6" w:right="-316"/>
        <w:jc w:val="left"/>
        <w:rPr>
          <w:rFonts w:ascii="Calibri" w:hAnsi="Calibri" w:cs="Times New Roman"/>
          <w:b w:val="0"/>
          <w:bCs w:val="0"/>
          <w:i w:val="0"/>
          <w:iCs w:val="0"/>
          <w:sz w:val="24"/>
        </w:rPr>
      </w:pPr>
      <w:r w:rsidRPr="00A6725A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Den </w:t>
      </w:r>
      <w:r w:rsidR="00CC2158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nominerade </w:t>
      </w:r>
      <w:r w:rsidR="008A74F0">
        <w:rPr>
          <w:rFonts w:ascii="Calibri" w:hAnsi="Calibri" w:cs="Times New Roman"/>
          <w:b w:val="0"/>
          <w:bCs w:val="0"/>
          <w:i w:val="0"/>
          <w:iCs w:val="0"/>
          <w:sz w:val="22"/>
        </w:rPr>
        <w:t xml:space="preserve">har </w:t>
      </w:r>
      <w:r w:rsidR="00125496">
        <w:rPr>
          <w:rFonts w:ascii="Calibri" w:hAnsi="Calibri" w:cs="Times New Roman"/>
          <w:b w:val="0"/>
          <w:bCs w:val="0"/>
          <w:i w:val="0"/>
          <w:iCs w:val="0"/>
          <w:sz w:val="22"/>
        </w:rPr>
        <w:t>under det gå</w:t>
      </w:r>
      <w:r w:rsidR="00C510BD">
        <w:rPr>
          <w:rFonts w:ascii="Calibri" w:hAnsi="Calibri" w:cs="Times New Roman"/>
          <w:b w:val="0"/>
          <w:bCs w:val="0"/>
          <w:i w:val="0"/>
          <w:iCs w:val="0"/>
          <w:sz w:val="22"/>
        </w:rPr>
        <w:t>n</w:t>
      </w:r>
      <w:r w:rsidR="00125496">
        <w:rPr>
          <w:rFonts w:ascii="Calibri" w:hAnsi="Calibri" w:cs="Times New Roman"/>
          <w:b w:val="0"/>
          <w:bCs w:val="0"/>
          <w:i w:val="0"/>
          <w:iCs w:val="0"/>
          <w:sz w:val="22"/>
        </w:rPr>
        <w:t>gna året</w:t>
      </w:r>
      <w:r w:rsidR="006D23E7">
        <w:rPr>
          <w:rFonts w:ascii="Calibri" w:hAnsi="Calibri" w:cs="Times New Roman"/>
          <w:b w:val="0"/>
          <w:bCs w:val="0"/>
          <w:i w:val="0"/>
          <w:iCs w:val="0"/>
          <w:sz w:val="22"/>
        </w:rPr>
        <w:t>:</w:t>
      </w:r>
    </w:p>
    <w:p w14:paraId="051BE58C" w14:textId="77777777" w:rsidR="00EA600D" w:rsidRPr="007415F0" w:rsidRDefault="00EA600D" w:rsidP="00EA600D">
      <w:pPr>
        <w:rPr>
          <w:rFonts w:ascii="Calibri" w:hAnsi="Calibri"/>
          <w:sz w:val="10"/>
        </w:rPr>
      </w:pPr>
    </w:p>
    <w:tbl>
      <w:tblPr>
        <w:tblW w:w="9498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6208" w:rsidRPr="00D40D08" w14:paraId="051BE58E" w14:textId="77777777" w:rsidTr="00917D1F">
        <w:trPr>
          <w:trHeight w:hRule="exact" w:val="13608"/>
        </w:trPr>
        <w:tc>
          <w:tcPr>
            <w:tcW w:w="9498" w:type="dxa"/>
          </w:tcPr>
          <w:p w14:paraId="051BE58D" w14:textId="77777777" w:rsidR="00956208" w:rsidRPr="00620E72" w:rsidRDefault="00956208" w:rsidP="00956208">
            <w:pPr>
              <w:pStyle w:val="Rubrik"/>
              <w:tabs>
                <w:tab w:val="left" w:pos="426"/>
                <w:tab w:val="left" w:pos="4536"/>
              </w:tabs>
              <w:jc w:val="left"/>
              <w:rPr>
                <w:rFonts w:ascii="Calibri" w:hAnsi="Calibri" w:cs="Times New Roman"/>
                <w:i w:val="0"/>
                <w:iCs w:val="0"/>
                <w:sz w:val="24"/>
              </w:rPr>
            </w:pP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instrText xml:space="preserve"> FORMTEXT </w:instrTex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separate"/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noProof/>
                <w:sz w:val="22"/>
                <w:szCs w:val="16"/>
              </w:rPr>
              <w:t> </w:t>
            </w:r>
            <w:r w:rsidRPr="00F839F8">
              <w:rPr>
                <w:rFonts w:ascii="Calibri" w:hAnsi="Calibri" w:cs="Times New Roman"/>
                <w:b w:val="0"/>
                <w:i w:val="0"/>
                <w:iCs w:val="0"/>
                <w:sz w:val="22"/>
                <w:szCs w:val="16"/>
              </w:rPr>
              <w:fldChar w:fldCharType="end"/>
            </w:r>
          </w:p>
        </w:tc>
      </w:tr>
    </w:tbl>
    <w:p w14:paraId="051BE5A1" w14:textId="77777777" w:rsidR="0056174B" w:rsidRPr="00E16B2E" w:rsidRDefault="0056174B" w:rsidP="0056174B">
      <w:pPr>
        <w:widowControl/>
        <w:pBdr>
          <w:bottom w:val="dashed" w:sz="4" w:space="1" w:color="auto"/>
        </w:pBdr>
        <w:spacing w:before="120"/>
        <w:rPr>
          <w:rFonts w:ascii="Calibri" w:hAnsi="Calibri" w:cs="Times New Roman"/>
          <w:sz w:val="8"/>
          <w:szCs w:val="22"/>
        </w:rPr>
      </w:pPr>
    </w:p>
    <w:p w14:paraId="051BE5A2" w14:textId="734EBB67" w:rsidR="00193591" w:rsidRPr="00A32A5E" w:rsidRDefault="0056174B" w:rsidP="00620E72">
      <w:pPr>
        <w:widowControl/>
        <w:spacing w:before="120"/>
        <w:jc w:val="right"/>
        <w:rPr>
          <w:rFonts w:ascii="Calibri" w:hAnsi="Calibri"/>
          <w:sz w:val="8"/>
        </w:rPr>
      </w:pPr>
      <w:r w:rsidRPr="0088438D">
        <w:rPr>
          <w:rFonts w:ascii="Calibri" w:hAnsi="Calibri" w:cs="Times New Roman"/>
          <w:b/>
          <w:sz w:val="16"/>
          <w:szCs w:val="22"/>
        </w:rPr>
        <w:t>SENAST UPPDATERAD: 20</w:t>
      </w:r>
      <w:r w:rsidR="004D480E">
        <w:rPr>
          <w:rFonts w:ascii="Calibri" w:hAnsi="Calibri" w:cs="Times New Roman"/>
          <w:b/>
          <w:sz w:val="16"/>
          <w:szCs w:val="22"/>
        </w:rPr>
        <w:t>22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FB30EB">
        <w:rPr>
          <w:rFonts w:ascii="Calibri" w:hAnsi="Calibri" w:cs="Times New Roman"/>
          <w:b/>
          <w:sz w:val="16"/>
          <w:szCs w:val="22"/>
        </w:rPr>
        <w:t>10</w:t>
      </w:r>
      <w:r w:rsidRPr="0088438D">
        <w:rPr>
          <w:rFonts w:ascii="Calibri" w:hAnsi="Calibri" w:cs="Times New Roman"/>
          <w:b/>
          <w:sz w:val="16"/>
          <w:szCs w:val="22"/>
        </w:rPr>
        <w:t>-</w:t>
      </w:r>
      <w:r w:rsidR="00FB30EB">
        <w:rPr>
          <w:rFonts w:ascii="Calibri" w:hAnsi="Calibri" w:cs="Times New Roman"/>
          <w:b/>
          <w:sz w:val="16"/>
          <w:szCs w:val="22"/>
        </w:rPr>
        <w:t>04</w:t>
      </w:r>
    </w:p>
    <w:sectPr w:rsidR="00193591" w:rsidRPr="00A32A5E" w:rsidSect="00A32A5E">
      <w:footerReference w:type="default" r:id="rId12"/>
      <w:footnotePr>
        <w:numRestart w:val="eachPage"/>
      </w:footnotePr>
      <w:type w:val="continuous"/>
      <w:pgSz w:w="11908" w:h="16838"/>
      <w:pgMar w:top="851" w:right="1108" w:bottom="993" w:left="1276" w:header="720" w:footer="720" w:gutter="0"/>
      <w:pgNumType w:start="1"/>
      <w:cols w:sep="1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2824" w14:textId="77777777" w:rsidR="00444981" w:rsidRDefault="00444981" w:rsidP="006663A1">
      <w:pPr>
        <w:pStyle w:val="Rubrik"/>
      </w:pPr>
      <w:r>
        <w:separator/>
      </w:r>
    </w:p>
  </w:endnote>
  <w:endnote w:type="continuationSeparator" w:id="0">
    <w:p w14:paraId="1B5DD9F7" w14:textId="77777777" w:rsidR="00444981" w:rsidRDefault="00444981" w:rsidP="006663A1">
      <w:pPr>
        <w:pStyle w:val="Rubri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E5A9" w14:textId="77777777" w:rsidR="00B40D09" w:rsidRPr="00A32A5E" w:rsidRDefault="00B40D09" w:rsidP="00C043E6">
    <w:pPr>
      <w:pStyle w:val="Sidfot"/>
      <w:pBdr>
        <w:top w:val="single" w:sz="4" w:space="1" w:color="auto"/>
      </w:pBdr>
      <w:tabs>
        <w:tab w:val="clear" w:pos="9072"/>
        <w:tab w:val="right" w:pos="9480"/>
      </w:tabs>
      <w:rPr>
        <w:rFonts w:ascii="Calibri" w:hAnsi="Calibri"/>
        <w:sz w:val="16"/>
        <w:szCs w:val="16"/>
      </w:rPr>
    </w:pPr>
    <w:r w:rsidRPr="00A32A5E">
      <w:rPr>
        <w:rFonts w:ascii="Calibri" w:hAnsi="Calibri"/>
        <w:sz w:val="16"/>
        <w:szCs w:val="16"/>
      </w:rPr>
      <w:t xml:space="preserve">UTMÄRKELSER – </w:t>
    </w:r>
    <w:r w:rsidR="00BD790C">
      <w:rPr>
        <w:rFonts w:ascii="Calibri" w:hAnsi="Calibri"/>
        <w:sz w:val="16"/>
        <w:szCs w:val="16"/>
      </w:rPr>
      <w:t>ÅRETS BILSPORTARE</w:t>
    </w:r>
    <w:r w:rsidRPr="00A32A5E">
      <w:rPr>
        <w:rFonts w:ascii="Calibri" w:hAnsi="Calibri"/>
        <w:sz w:val="16"/>
        <w:szCs w:val="16"/>
      </w:rPr>
      <w:tab/>
    </w:r>
    <w:r w:rsidRPr="00A32A5E">
      <w:rPr>
        <w:rFonts w:ascii="Calibri" w:hAnsi="Calibri"/>
        <w:sz w:val="16"/>
        <w:szCs w:val="16"/>
      </w:rPr>
      <w:tab/>
      <w:t xml:space="preserve">Sidan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PAGE </w:instrText>
    </w:r>
    <w:r w:rsidRPr="00A32A5E">
      <w:rPr>
        <w:rFonts w:ascii="Calibri" w:hAnsi="Calibri"/>
        <w:sz w:val="16"/>
        <w:szCs w:val="16"/>
      </w:rPr>
      <w:fldChar w:fldCharType="separate"/>
    </w:r>
    <w:r w:rsidR="006A0C52">
      <w:rPr>
        <w:rFonts w:ascii="Calibri" w:hAnsi="Calibri"/>
        <w:noProof/>
        <w:sz w:val="16"/>
        <w:szCs w:val="16"/>
      </w:rPr>
      <w:t>1</w:t>
    </w:r>
    <w:r w:rsidRPr="00A32A5E">
      <w:rPr>
        <w:rFonts w:ascii="Calibri" w:hAnsi="Calibri"/>
        <w:sz w:val="16"/>
        <w:szCs w:val="16"/>
      </w:rPr>
      <w:fldChar w:fldCharType="end"/>
    </w:r>
    <w:r w:rsidRPr="00A32A5E">
      <w:rPr>
        <w:rFonts w:ascii="Calibri" w:hAnsi="Calibri"/>
        <w:sz w:val="16"/>
        <w:szCs w:val="16"/>
      </w:rPr>
      <w:t xml:space="preserve"> av </w:t>
    </w:r>
    <w:r w:rsidRPr="00A32A5E">
      <w:rPr>
        <w:rFonts w:ascii="Calibri" w:hAnsi="Calibri"/>
        <w:sz w:val="16"/>
        <w:szCs w:val="16"/>
      </w:rPr>
      <w:fldChar w:fldCharType="begin"/>
    </w:r>
    <w:r w:rsidRPr="00A32A5E">
      <w:rPr>
        <w:rFonts w:ascii="Calibri" w:hAnsi="Calibri"/>
        <w:sz w:val="16"/>
        <w:szCs w:val="16"/>
      </w:rPr>
      <w:instrText xml:space="preserve"> NUMPAGES </w:instrText>
    </w:r>
    <w:r w:rsidRPr="00A32A5E">
      <w:rPr>
        <w:rFonts w:ascii="Calibri" w:hAnsi="Calibri"/>
        <w:sz w:val="16"/>
        <w:szCs w:val="16"/>
      </w:rPr>
      <w:fldChar w:fldCharType="separate"/>
    </w:r>
    <w:r w:rsidR="006A0C52">
      <w:rPr>
        <w:rFonts w:ascii="Calibri" w:hAnsi="Calibri"/>
        <w:noProof/>
        <w:sz w:val="16"/>
        <w:szCs w:val="16"/>
      </w:rPr>
      <w:t>2</w:t>
    </w:r>
    <w:r w:rsidRPr="00A32A5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37BA" w14:textId="77777777" w:rsidR="00444981" w:rsidRDefault="00444981" w:rsidP="006663A1">
      <w:pPr>
        <w:pStyle w:val="Rubrik"/>
      </w:pPr>
      <w:r>
        <w:separator/>
      </w:r>
    </w:p>
  </w:footnote>
  <w:footnote w:type="continuationSeparator" w:id="0">
    <w:p w14:paraId="2D888707" w14:textId="77777777" w:rsidR="00444981" w:rsidRDefault="00444981" w:rsidP="006663A1">
      <w:pPr>
        <w:pStyle w:val="Rubri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605"/>
    <w:multiLevelType w:val="hybridMultilevel"/>
    <w:tmpl w:val="CF76710A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856AB"/>
    <w:multiLevelType w:val="multilevel"/>
    <w:tmpl w:val="0B32C9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EA0941"/>
    <w:multiLevelType w:val="hybridMultilevel"/>
    <w:tmpl w:val="4D288240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765C6"/>
    <w:multiLevelType w:val="hybridMultilevel"/>
    <w:tmpl w:val="5D945078"/>
    <w:lvl w:ilvl="0" w:tplc="32C418DE">
      <w:start w:val="1"/>
      <w:numFmt w:val="lowerLetter"/>
      <w:lvlText w:val="%1)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4" w15:restartNumberingAfterBreak="0">
    <w:nsid w:val="0FF3170B"/>
    <w:multiLevelType w:val="hybridMultilevel"/>
    <w:tmpl w:val="8C3C63D0"/>
    <w:lvl w:ilvl="0" w:tplc="041D0009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10A41AC9"/>
    <w:multiLevelType w:val="hybridMultilevel"/>
    <w:tmpl w:val="7916B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6" w15:restartNumberingAfterBreak="0">
    <w:nsid w:val="121A20B7"/>
    <w:multiLevelType w:val="hybridMultilevel"/>
    <w:tmpl w:val="865846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A490C"/>
    <w:multiLevelType w:val="hybridMultilevel"/>
    <w:tmpl w:val="2B42D822"/>
    <w:lvl w:ilvl="0" w:tplc="AF84C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0852"/>
    <w:multiLevelType w:val="hybridMultilevel"/>
    <w:tmpl w:val="3940CE66"/>
    <w:lvl w:ilvl="0" w:tplc="B3A67F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856404A"/>
    <w:multiLevelType w:val="hybridMultilevel"/>
    <w:tmpl w:val="45A078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4D3"/>
    <w:multiLevelType w:val="hybridMultilevel"/>
    <w:tmpl w:val="2EFCFE76"/>
    <w:lvl w:ilvl="0" w:tplc="C6FC4F94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22AA1016"/>
    <w:multiLevelType w:val="hybridMultilevel"/>
    <w:tmpl w:val="B98495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12C2"/>
    <w:multiLevelType w:val="hybridMultilevel"/>
    <w:tmpl w:val="84D435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2D48"/>
    <w:multiLevelType w:val="multilevel"/>
    <w:tmpl w:val="8C3C63D0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2DE8578C"/>
    <w:multiLevelType w:val="hybridMultilevel"/>
    <w:tmpl w:val="AE5A3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81D"/>
    <w:multiLevelType w:val="hybridMultilevel"/>
    <w:tmpl w:val="5F4A1012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D2C6B"/>
    <w:multiLevelType w:val="hybridMultilevel"/>
    <w:tmpl w:val="13DAF70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76CA9"/>
    <w:multiLevelType w:val="hybridMultilevel"/>
    <w:tmpl w:val="A2F61F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570E"/>
    <w:multiLevelType w:val="hybridMultilevel"/>
    <w:tmpl w:val="7E6A143C"/>
    <w:lvl w:ilvl="0" w:tplc="C0ACFF08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16C3C"/>
    <w:multiLevelType w:val="hybridMultilevel"/>
    <w:tmpl w:val="BB2287B2"/>
    <w:lvl w:ilvl="0" w:tplc="041D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510B62F8"/>
    <w:multiLevelType w:val="hybridMultilevel"/>
    <w:tmpl w:val="4330F548"/>
    <w:lvl w:ilvl="0" w:tplc="041D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 w15:restartNumberingAfterBreak="0">
    <w:nsid w:val="51ED4327"/>
    <w:multiLevelType w:val="hybridMultilevel"/>
    <w:tmpl w:val="0B32C97E"/>
    <w:lvl w:ilvl="0" w:tplc="A6B4CC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B3D0BAA"/>
    <w:multiLevelType w:val="hybridMultilevel"/>
    <w:tmpl w:val="8D126F8C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6609D"/>
    <w:multiLevelType w:val="hybridMultilevel"/>
    <w:tmpl w:val="C42A0922"/>
    <w:lvl w:ilvl="0" w:tplc="F162D5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F0E32"/>
    <w:multiLevelType w:val="hybridMultilevel"/>
    <w:tmpl w:val="ADF8B004"/>
    <w:lvl w:ilvl="0" w:tplc="326A93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9762980"/>
    <w:multiLevelType w:val="hybridMultilevel"/>
    <w:tmpl w:val="FA2877A0"/>
    <w:lvl w:ilvl="0" w:tplc="DFD23CF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46E7061"/>
    <w:multiLevelType w:val="hybridMultilevel"/>
    <w:tmpl w:val="0D38874A"/>
    <w:lvl w:ilvl="0" w:tplc="041D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75B20B80"/>
    <w:multiLevelType w:val="hybridMultilevel"/>
    <w:tmpl w:val="B6B26E1E"/>
    <w:lvl w:ilvl="0" w:tplc="1CDE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D47DC"/>
    <w:multiLevelType w:val="multilevel"/>
    <w:tmpl w:val="0D38874A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789A06C0"/>
    <w:multiLevelType w:val="hybridMultilevel"/>
    <w:tmpl w:val="22C06B6E"/>
    <w:lvl w:ilvl="0" w:tplc="3CD4EBD0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 w15:restartNumberingAfterBreak="0">
    <w:nsid w:val="78B92F36"/>
    <w:multiLevelType w:val="hybridMultilevel"/>
    <w:tmpl w:val="0BFE5FC4"/>
    <w:lvl w:ilvl="0" w:tplc="96DACC44">
      <w:start w:val="4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 w15:restartNumberingAfterBreak="0">
    <w:nsid w:val="7C505DEF"/>
    <w:multiLevelType w:val="hybridMultilevel"/>
    <w:tmpl w:val="BE58C4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252817">
    <w:abstractNumId w:val="7"/>
  </w:num>
  <w:num w:numId="2" w16cid:durableId="1847286031">
    <w:abstractNumId w:val="25"/>
  </w:num>
  <w:num w:numId="3" w16cid:durableId="933245450">
    <w:abstractNumId w:val="8"/>
  </w:num>
  <w:num w:numId="4" w16cid:durableId="1377122872">
    <w:abstractNumId w:val="29"/>
  </w:num>
  <w:num w:numId="5" w16cid:durableId="1756592731">
    <w:abstractNumId w:val="30"/>
  </w:num>
  <w:num w:numId="6" w16cid:durableId="79570457">
    <w:abstractNumId w:val="2"/>
  </w:num>
  <w:num w:numId="7" w16cid:durableId="103425657">
    <w:abstractNumId w:val="10"/>
  </w:num>
  <w:num w:numId="8" w16cid:durableId="1543906290">
    <w:abstractNumId w:val="23"/>
  </w:num>
  <w:num w:numId="9" w16cid:durableId="540897326">
    <w:abstractNumId w:val="22"/>
  </w:num>
  <w:num w:numId="10" w16cid:durableId="678509142">
    <w:abstractNumId w:val="15"/>
  </w:num>
  <w:num w:numId="11" w16cid:durableId="1449422802">
    <w:abstractNumId w:val="24"/>
  </w:num>
  <w:num w:numId="12" w16cid:durableId="2118331203">
    <w:abstractNumId w:val="21"/>
  </w:num>
  <w:num w:numId="13" w16cid:durableId="1741975894">
    <w:abstractNumId w:val="27"/>
  </w:num>
  <w:num w:numId="14" w16cid:durableId="2113891352">
    <w:abstractNumId w:val="0"/>
  </w:num>
  <w:num w:numId="15" w16cid:durableId="124855836">
    <w:abstractNumId w:val="3"/>
  </w:num>
  <w:num w:numId="16" w16cid:durableId="1148669066">
    <w:abstractNumId w:val="16"/>
  </w:num>
  <w:num w:numId="17" w16cid:durableId="1744528391">
    <w:abstractNumId w:val="12"/>
  </w:num>
  <w:num w:numId="18" w16cid:durableId="1318802875">
    <w:abstractNumId w:val="11"/>
  </w:num>
  <w:num w:numId="19" w16cid:durableId="537279634">
    <w:abstractNumId w:val="14"/>
  </w:num>
  <w:num w:numId="20" w16cid:durableId="493952054">
    <w:abstractNumId w:val="9"/>
  </w:num>
  <w:num w:numId="21" w16cid:durableId="1018581581">
    <w:abstractNumId w:val="31"/>
  </w:num>
  <w:num w:numId="22" w16cid:durableId="1585381891">
    <w:abstractNumId w:val="26"/>
  </w:num>
  <w:num w:numId="23" w16cid:durableId="800538203">
    <w:abstractNumId w:val="5"/>
  </w:num>
  <w:num w:numId="24" w16cid:durableId="1892963509">
    <w:abstractNumId w:val="17"/>
  </w:num>
  <w:num w:numId="25" w16cid:durableId="405687056">
    <w:abstractNumId w:val="19"/>
  </w:num>
  <w:num w:numId="26" w16cid:durableId="2040735689">
    <w:abstractNumId w:val="28"/>
  </w:num>
  <w:num w:numId="27" w16cid:durableId="1727411622">
    <w:abstractNumId w:val="4"/>
  </w:num>
  <w:num w:numId="28" w16cid:durableId="2139451124">
    <w:abstractNumId w:val="13"/>
  </w:num>
  <w:num w:numId="29" w16cid:durableId="733627803">
    <w:abstractNumId w:val="20"/>
  </w:num>
  <w:num w:numId="30" w16cid:durableId="663825773">
    <w:abstractNumId w:val="6"/>
  </w:num>
  <w:num w:numId="31" w16cid:durableId="486945332">
    <w:abstractNumId w:val="18"/>
  </w:num>
  <w:num w:numId="32" w16cid:durableId="46617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63E"/>
    <w:rsid w:val="0002509A"/>
    <w:rsid w:val="00025E32"/>
    <w:rsid w:val="00054953"/>
    <w:rsid w:val="000655B9"/>
    <w:rsid w:val="00072CB6"/>
    <w:rsid w:val="000744BB"/>
    <w:rsid w:val="00075336"/>
    <w:rsid w:val="000835AC"/>
    <w:rsid w:val="00092232"/>
    <w:rsid w:val="00092655"/>
    <w:rsid w:val="000A7858"/>
    <w:rsid w:val="000B4311"/>
    <w:rsid w:val="000C12E7"/>
    <w:rsid w:val="000C4976"/>
    <w:rsid w:val="000E2ECD"/>
    <w:rsid w:val="000E3809"/>
    <w:rsid w:val="000E5AAB"/>
    <w:rsid w:val="000E7495"/>
    <w:rsid w:val="000F2399"/>
    <w:rsid w:val="0012230F"/>
    <w:rsid w:val="00122DF2"/>
    <w:rsid w:val="00123E63"/>
    <w:rsid w:val="00125496"/>
    <w:rsid w:val="001302F8"/>
    <w:rsid w:val="00134DBC"/>
    <w:rsid w:val="00144B6A"/>
    <w:rsid w:val="00150A76"/>
    <w:rsid w:val="00155FFC"/>
    <w:rsid w:val="00157BE8"/>
    <w:rsid w:val="00171CAA"/>
    <w:rsid w:val="00175AC8"/>
    <w:rsid w:val="00193591"/>
    <w:rsid w:val="001A070C"/>
    <w:rsid w:val="001A17BE"/>
    <w:rsid w:val="001B15CD"/>
    <w:rsid w:val="001D5A7C"/>
    <w:rsid w:val="001D679A"/>
    <w:rsid w:val="001E1D54"/>
    <w:rsid w:val="001E5B19"/>
    <w:rsid w:val="001E651C"/>
    <w:rsid w:val="0020038A"/>
    <w:rsid w:val="00201B7D"/>
    <w:rsid w:val="002208A2"/>
    <w:rsid w:val="0023363D"/>
    <w:rsid w:val="0023558F"/>
    <w:rsid w:val="00241D84"/>
    <w:rsid w:val="00264D85"/>
    <w:rsid w:val="00297925"/>
    <w:rsid w:val="002A171F"/>
    <w:rsid w:val="002B239A"/>
    <w:rsid w:val="002F6143"/>
    <w:rsid w:val="002F7A5A"/>
    <w:rsid w:val="002F7C70"/>
    <w:rsid w:val="00306569"/>
    <w:rsid w:val="00310C7D"/>
    <w:rsid w:val="003157F2"/>
    <w:rsid w:val="0031605D"/>
    <w:rsid w:val="003162D2"/>
    <w:rsid w:val="00325946"/>
    <w:rsid w:val="00333F32"/>
    <w:rsid w:val="003559F9"/>
    <w:rsid w:val="0036347D"/>
    <w:rsid w:val="00367712"/>
    <w:rsid w:val="00371931"/>
    <w:rsid w:val="00381F05"/>
    <w:rsid w:val="003942FD"/>
    <w:rsid w:val="003A2BD6"/>
    <w:rsid w:val="003A7712"/>
    <w:rsid w:val="003D08D5"/>
    <w:rsid w:val="003D2221"/>
    <w:rsid w:val="00402608"/>
    <w:rsid w:val="0043286E"/>
    <w:rsid w:val="004350E8"/>
    <w:rsid w:val="00442D48"/>
    <w:rsid w:val="00444981"/>
    <w:rsid w:val="00454D90"/>
    <w:rsid w:val="00462FEC"/>
    <w:rsid w:val="0047699F"/>
    <w:rsid w:val="0049766F"/>
    <w:rsid w:val="004A0623"/>
    <w:rsid w:val="004A25D1"/>
    <w:rsid w:val="004B451D"/>
    <w:rsid w:val="004D480E"/>
    <w:rsid w:val="004F32DF"/>
    <w:rsid w:val="004F3995"/>
    <w:rsid w:val="00504C5A"/>
    <w:rsid w:val="005136D8"/>
    <w:rsid w:val="005330B0"/>
    <w:rsid w:val="00537A28"/>
    <w:rsid w:val="00553E7E"/>
    <w:rsid w:val="0055629F"/>
    <w:rsid w:val="0056174B"/>
    <w:rsid w:val="0057697A"/>
    <w:rsid w:val="00582527"/>
    <w:rsid w:val="00586A0B"/>
    <w:rsid w:val="00587FCD"/>
    <w:rsid w:val="00590B87"/>
    <w:rsid w:val="00596215"/>
    <w:rsid w:val="00596E29"/>
    <w:rsid w:val="005A0F9C"/>
    <w:rsid w:val="005B7C64"/>
    <w:rsid w:val="005B7F72"/>
    <w:rsid w:val="005F2010"/>
    <w:rsid w:val="005F49C2"/>
    <w:rsid w:val="00605787"/>
    <w:rsid w:val="006100C3"/>
    <w:rsid w:val="00620E72"/>
    <w:rsid w:val="006220B2"/>
    <w:rsid w:val="00623DA6"/>
    <w:rsid w:val="00627B57"/>
    <w:rsid w:val="006419FB"/>
    <w:rsid w:val="006658FE"/>
    <w:rsid w:val="006663A1"/>
    <w:rsid w:val="00681EC1"/>
    <w:rsid w:val="0068463D"/>
    <w:rsid w:val="006850A2"/>
    <w:rsid w:val="00690001"/>
    <w:rsid w:val="006944DB"/>
    <w:rsid w:val="00694C0C"/>
    <w:rsid w:val="006A0C52"/>
    <w:rsid w:val="006C2AE5"/>
    <w:rsid w:val="006C48E7"/>
    <w:rsid w:val="006D23E7"/>
    <w:rsid w:val="006F3B41"/>
    <w:rsid w:val="006F43B7"/>
    <w:rsid w:val="006F5342"/>
    <w:rsid w:val="006F595A"/>
    <w:rsid w:val="00700646"/>
    <w:rsid w:val="00720B2B"/>
    <w:rsid w:val="007220E1"/>
    <w:rsid w:val="00724A3A"/>
    <w:rsid w:val="00730C3B"/>
    <w:rsid w:val="00736919"/>
    <w:rsid w:val="007415F0"/>
    <w:rsid w:val="0074220A"/>
    <w:rsid w:val="0074278A"/>
    <w:rsid w:val="0074467B"/>
    <w:rsid w:val="00747A00"/>
    <w:rsid w:val="00752B37"/>
    <w:rsid w:val="007534B1"/>
    <w:rsid w:val="007549D9"/>
    <w:rsid w:val="00757B3D"/>
    <w:rsid w:val="00765888"/>
    <w:rsid w:val="00765982"/>
    <w:rsid w:val="007854BE"/>
    <w:rsid w:val="00795A1A"/>
    <w:rsid w:val="007973A0"/>
    <w:rsid w:val="007F0DA8"/>
    <w:rsid w:val="007F3E8F"/>
    <w:rsid w:val="007F68D7"/>
    <w:rsid w:val="007F6977"/>
    <w:rsid w:val="007F740E"/>
    <w:rsid w:val="00835E9E"/>
    <w:rsid w:val="00843B77"/>
    <w:rsid w:val="00846390"/>
    <w:rsid w:val="00861DA5"/>
    <w:rsid w:val="008729EC"/>
    <w:rsid w:val="00874578"/>
    <w:rsid w:val="0087492C"/>
    <w:rsid w:val="0088352D"/>
    <w:rsid w:val="008A74F0"/>
    <w:rsid w:val="008C26B7"/>
    <w:rsid w:val="008F7698"/>
    <w:rsid w:val="00903D35"/>
    <w:rsid w:val="00917D1F"/>
    <w:rsid w:val="0092099B"/>
    <w:rsid w:val="00927A53"/>
    <w:rsid w:val="0094100E"/>
    <w:rsid w:val="0094639D"/>
    <w:rsid w:val="00956208"/>
    <w:rsid w:val="00966E81"/>
    <w:rsid w:val="009729A3"/>
    <w:rsid w:val="00982C71"/>
    <w:rsid w:val="00990266"/>
    <w:rsid w:val="009C5B75"/>
    <w:rsid w:val="009D0553"/>
    <w:rsid w:val="009E5297"/>
    <w:rsid w:val="009F0338"/>
    <w:rsid w:val="009F24D5"/>
    <w:rsid w:val="00A07681"/>
    <w:rsid w:val="00A25706"/>
    <w:rsid w:val="00A319D1"/>
    <w:rsid w:val="00A32A5E"/>
    <w:rsid w:val="00A330FA"/>
    <w:rsid w:val="00A51D4B"/>
    <w:rsid w:val="00A60163"/>
    <w:rsid w:val="00A6725A"/>
    <w:rsid w:val="00A8466B"/>
    <w:rsid w:val="00AA04F3"/>
    <w:rsid w:val="00AA5CB9"/>
    <w:rsid w:val="00AA6D04"/>
    <w:rsid w:val="00AB263D"/>
    <w:rsid w:val="00AC6A64"/>
    <w:rsid w:val="00AD24EF"/>
    <w:rsid w:val="00AE1463"/>
    <w:rsid w:val="00AE20A3"/>
    <w:rsid w:val="00AF03A9"/>
    <w:rsid w:val="00B010B5"/>
    <w:rsid w:val="00B041E8"/>
    <w:rsid w:val="00B05E95"/>
    <w:rsid w:val="00B14606"/>
    <w:rsid w:val="00B34D21"/>
    <w:rsid w:val="00B40D09"/>
    <w:rsid w:val="00B928CA"/>
    <w:rsid w:val="00BA2294"/>
    <w:rsid w:val="00BB413E"/>
    <w:rsid w:val="00BD163E"/>
    <w:rsid w:val="00BD2FF2"/>
    <w:rsid w:val="00BD790C"/>
    <w:rsid w:val="00BE13A1"/>
    <w:rsid w:val="00BE3E95"/>
    <w:rsid w:val="00C0023A"/>
    <w:rsid w:val="00C03A15"/>
    <w:rsid w:val="00C043E6"/>
    <w:rsid w:val="00C173CC"/>
    <w:rsid w:val="00C22F56"/>
    <w:rsid w:val="00C23BF2"/>
    <w:rsid w:val="00C44B8C"/>
    <w:rsid w:val="00C510BD"/>
    <w:rsid w:val="00C51413"/>
    <w:rsid w:val="00C5658D"/>
    <w:rsid w:val="00C63754"/>
    <w:rsid w:val="00C86A30"/>
    <w:rsid w:val="00CA15D4"/>
    <w:rsid w:val="00CA4426"/>
    <w:rsid w:val="00CC2158"/>
    <w:rsid w:val="00CC2B13"/>
    <w:rsid w:val="00CC41F9"/>
    <w:rsid w:val="00CD03DC"/>
    <w:rsid w:val="00CD4D97"/>
    <w:rsid w:val="00D128B4"/>
    <w:rsid w:val="00D204C0"/>
    <w:rsid w:val="00D20F6C"/>
    <w:rsid w:val="00D219E1"/>
    <w:rsid w:val="00D24BCB"/>
    <w:rsid w:val="00D40D08"/>
    <w:rsid w:val="00D91ABD"/>
    <w:rsid w:val="00DA2BB0"/>
    <w:rsid w:val="00DA58EE"/>
    <w:rsid w:val="00DC71DD"/>
    <w:rsid w:val="00DD059E"/>
    <w:rsid w:val="00DE2594"/>
    <w:rsid w:val="00E0305D"/>
    <w:rsid w:val="00E1297F"/>
    <w:rsid w:val="00E1301B"/>
    <w:rsid w:val="00E175FF"/>
    <w:rsid w:val="00E2662E"/>
    <w:rsid w:val="00E344E1"/>
    <w:rsid w:val="00E620B4"/>
    <w:rsid w:val="00E725D5"/>
    <w:rsid w:val="00E77494"/>
    <w:rsid w:val="00E8324C"/>
    <w:rsid w:val="00E850D1"/>
    <w:rsid w:val="00E87308"/>
    <w:rsid w:val="00E95EBD"/>
    <w:rsid w:val="00EA18E1"/>
    <w:rsid w:val="00EA32D4"/>
    <w:rsid w:val="00EA38DD"/>
    <w:rsid w:val="00EA600D"/>
    <w:rsid w:val="00EA6581"/>
    <w:rsid w:val="00EB5E2F"/>
    <w:rsid w:val="00EB5F55"/>
    <w:rsid w:val="00EC57AC"/>
    <w:rsid w:val="00EE6406"/>
    <w:rsid w:val="00EF251D"/>
    <w:rsid w:val="00F36342"/>
    <w:rsid w:val="00F42CBA"/>
    <w:rsid w:val="00F4308D"/>
    <w:rsid w:val="00F47269"/>
    <w:rsid w:val="00F51AD8"/>
    <w:rsid w:val="00F526AB"/>
    <w:rsid w:val="00F52E30"/>
    <w:rsid w:val="00F70D5A"/>
    <w:rsid w:val="00F76DE5"/>
    <w:rsid w:val="00F839F8"/>
    <w:rsid w:val="00F90EB8"/>
    <w:rsid w:val="00F94BB0"/>
    <w:rsid w:val="00FA3616"/>
    <w:rsid w:val="00FB30EB"/>
    <w:rsid w:val="00FE3941"/>
    <w:rsid w:val="00FF19B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BE526"/>
  <w15:docId w15:val="{FB174AA3-72C8-4ABE-9745-65D09D60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framePr w:w="4200" w:h="6355" w:wrap="auto" w:vAnchor="page" w:hAnchor="page" w:x="749" w:y="2558"/>
      <w:widowControl/>
      <w:spacing w:line="230" w:lineRule="exact"/>
      <w:ind w:left="289" w:right="142" w:hanging="289"/>
      <w:jc w:val="both"/>
    </w:pPr>
    <w:rPr>
      <w:rFonts w:cs="Times New Roman"/>
    </w:rPr>
  </w:style>
  <w:style w:type="paragraph" w:styleId="Beskrivning">
    <w:name w:val="caption"/>
    <w:basedOn w:val="Normal"/>
    <w:next w:val="Normal"/>
    <w:qFormat/>
    <w:pPr>
      <w:framePr w:w="4200" w:h="6355" w:wrap="auto" w:vAnchor="page" w:hAnchor="page" w:x="749" w:y="2558"/>
      <w:widowControl/>
      <w:spacing w:line="240" w:lineRule="exact"/>
    </w:pPr>
    <w:rPr>
      <w:rFonts w:cs="Times New Roman"/>
      <w:b/>
      <w:bCs/>
    </w:rPr>
  </w:style>
  <w:style w:type="paragraph" w:styleId="Rubrik">
    <w:name w:val="Title"/>
    <w:basedOn w:val="Normal"/>
    <w:link w:val="RubrikChar"/>
    <w:qFormat/>
    <w:pPr>
      <w:widowControl/>
      <w:jc w:val="center"/>
    </w:pPr>
    <w:rPr>
      <w:b/>
      <w:bCs/>
      <w:i/>
      <w:iCs/>
      <w:sz w:val="32"/>
      <w:szCs w:val="32"/>
    </w:rPr>
  </w:style>
  <w:style w:type="paragraph" w:styleId="Brdtext">
    <w:name w:val="Body Text"/>
    <w:basedOn w:val="Normal"/>
    <w:rPr>
      <w:sz w:val="24"/>
      <w:szCs w:val="24"/>
    </w:rPr>
  </w:style>
  <w:style w:type="paragraph" w:styleId="Brdtext2">
    <w:name w:val="Body Text 2"/>
    <w:basedOn w:val="Normal"/>
    <w:pPr>
      <w:widowControl/>
      <w:spacing w:before="96" w:line="225" w:lineRule="exact"/>
      <w:ind w:right="144"/>
      <w:jc w:val="both"/>
    </w:pPr>
  </w:style>
  <w:style w:type="paragraph" w:styleId="Brdtext3">
    <w:name w:val="Body Text 3"/>
    <w:basedOn w:val="Normal"/>
    <w:pPr>
      <w:widowControl/>
      <w:spacing w:before="96" w:line="225" w:lineRule="exact"/>
      <w:ind w:right="144"/>
    </w:pPr>
    <w:rPr>
      <w:b/>
      <w:bCs/>
      <w:i/>
      <w:iCs/>
    </w:rPr>
  </w:style>
  <w:style w:type="table" w:styleId="Tabellrutnt">
    <w:name w:val="Table Grid"/>
    <w:basedOn w:val="Normaltabell"/>
    <w:rsid w:val="008F76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2662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0D0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0D09"/>
    <w:pPr>
      <w:tabs>
        <w:tab w:val="center" w:pos="4536"/>
        <w:tab w:val="right" w:pos="9072"/>
      </w:tabs>
    </w:pPr>
  </w:style>
  <w:style w:type="character" w:customStyle="1" w:styleId="RubrikChar">
    <w:name w:val="Rubrik Char"/>
    <w:link w:val="Rubrik"/>
    <w:locked/>
    <w:rsid w:val="00F94BB0"/>
    <w:rPr>
      <w:rFonts w:ascii="Arial" w:hAnsi="Arial" w:cs="Arial"/>
      <w:b/>
      <w:bCs/>
      <w:i/>
      <w:iCs/>
      <w:sz w:val="32"/>
      <w:szCs w:val="32"/>
      <w:lang w:val="sv-SE" w:eastAsia="sv-SE" w:bidi="ar-SA"/>
    </w:rPr>
  </w:style>
  <w:style w:type="character" w:styleId="Hyperlnk">
    <w:name w:val="Hyperlink"/>
    <w:basedOn w:val="Standardstycketeckensnitt"/>
    <w:rsid w:val="000A7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4d654-ade7-4971-bcd3-bdaf6cf76b88">
      <Terms xmlns="http://schemas.microsoft.com/office/infopath/2007/PartnerControls"/>
    </lcf76f155ced4ddcb4097134ff3c332f>
    <TaxCatchAll xmlns="005f9af0-2180-4d8a-9d8b-f55ab921d1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6" ma:contentTypeDescription="Skapa ett nytt dokument." ma:contentTypeScope="" ma:versionID="8d9b30506fb4a5a60fb1fcc1d991a6f8">
  <xsd:schema xmlns:xsd="http://www.w3.org/2001/XMLSchema" xmlns:xs="http://www.w3.org/2001/XMLSchema" xmlns:p="http://schemas.microsoft.com/office/2006/metadata/properties" xmlns:ns2="dc54d654-ade7-4971-bcd3-bdaf6cf76b88" xmlns:ns3="005f9af0-2180-4d8a-9d8b-f55ab921d15d" targetNamespace="http://schemas.microsoft.com/office/2006/metadata/properties" ma:root="true" ma:fieldsID="336934d5f3eb306ba7c4bc0e6efbf827" ns2:_="" ns3:_="">
    <xsd:import namespace="dc54d654-ade7-4971-bcd3-bdaf6cf76b88"/>
    <xsd:import namespace="005f9af0-2180-4d8a-9d8b-f55ab921d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aba90ca-296e-4e81-8b68-3f7a42282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9af0-2180-4d8a-9d8b-f55ab921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fe1c2e-f6b7-4f0b-9412-12ddb53c7f7e}" ma:internalName="TaxCatchAll" ma:showField="CatchAllData" ma:web="005f9af0-2180-4d8a-9d8b-f55ab921d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133EC-48C2-49B6-8C31-6DB4B2CF8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E4A38-9E75-4373-93BD-86EA95520037}">
  <ds:schemaRefs>
    <ds:schemaRef ds:uri="http://schemas.microsoft.com/office/2006/metadata/properties"/>
    <ds:schemaRef ds:uri="http://schemas.microsoft.com/office/infopath/2007/PartnerControls"/>
    <ds:schemaRef ds:uri="dc54d654-ade7-4971-bcd3-bdaf6cf76b88"/>
    <ds:schemaRef ds:uri="005f9af0-2180-4d8a-9d8b-f55ab921d15d"/>
  </ds:schemaRefs>
</ds:datastoreItem>
</file>

<file path=customXml/itemProps3.xml><?xml version="1.0" encoding="utf-8"?>
<ds:datastoreItem xmlns:ds="http://schemas.openxmlformats.org/officeDocument/2006/customXml" ds:itemID="{9311DFE5-4826-41E6-8481-15817D2DD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37C86-C757-47C9-8812-80E1F59EA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005f9af0-2180-4d8a-9d8b-f55ab921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stipendiet</vt:lpstr>
    </vt:vector>
  </TitlesOfParts>
  <Manager>-</Manager>
  <Company>Svenska Bilsportförbunde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stipendiet</dc:title>
  <dc:subject>Utmärkelser</dc:subject>
  <dc:creator>Kurt Lennart Jönsson</dc:creator>
  <cp:keywords>Resestipendiet</cp:keywords>
  <cp:lastModifiedBy>Kurt Lennart Jönsson</cp:lastModifiedBy>
  <cp:revision>73</cp:revision>
  <cp:lastPrinted>2022-10-04T07:27:00Z</cp:lastPrinted>
  <dcterms:created xsi:type="dcterms:W3CDTF">2017-03-14T10:06:00Z</dcterms:created>
  <dcterms:modified xsi:type="dcterms:W3CDTF">2022-10-04T07:33:00Z</dcterms:modified>
  <cp:category>Nomin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  <property fmtid="{D5CDD505-2E9C-101B-9397-08002B2CF9AE}" pid="3" name="Order">
    <vt:r8>7389400</vt:r8>
  </property>
  <property fmtid="{D5CDD505-2E9C-101B-9397-08002B2CF9AE}" pid="4" name="MediaServiceImageTags">
    <vt:lpwstr/>
  </property>
</Properties>
</file>